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06F84C6" w:rsidR="00877644" w:rsidRPr="00125190" w:rsidRDefault="00D764A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 and M&amp;M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D1FA9C7" w14:textId="77777777" w:rsidR="00D764A4" w:rsidRPr="00125190" w:rsidRDefault="00D764A4" w:rsidP="00D764A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 and M&amp;M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2C117F3" w14:textId="77777777" w:rsidR="00D764A4" w:rsidRPr="00125190" w:rsidRDefault="00D764A4" w:rsidP="00D764A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 and M&amp;M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4C0AB67" w14:textId="77777777" w:rsidR="00D764A4" w:rsidRPr="00125190" w:rsidRDefault="00D764A4" w:rsidP="00D764A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 and M&amp;M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B6A34" w14:textId="77777777" w:rsidR="005D4ED2" w:rsidRDefault="005D4ED2" w:rsidP="004215FE">
      <w:r>
        <w:separator/>
      </w:r>
    </w:p>
  </w:endnote>
  <w:endnote w:type="continuationSeparator" w:id="0">
    <w:p w14:paraId="52E31787" w14:textId="77777777" w:rsidR="005D4ED2" w:rsidRDefault="005D4ED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D4752" w14:textId="77777777" w:rsidR="005D4ED2" w:rsidRDefault="005D4ED2" w:rsidP="004215FE">
      <w:r>
        <w:separator/>
      </w:r>
    </w:p>
  </w:footnote>
  <w:footnote w:type="continuationSeparator" w:id="0">
    <w:p w14:paraId="45AB6703" w14:textId="77777777" w:rsidR="005D4ED2" w:rsidRDefault="005D4ED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4ED2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64A4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732CA9E-B423-D847-BDD3-3628D59E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gnacio Moraga Gonzalez (Staff)</cp:lastModifiedBy>
  <cp:revision>28</cp:revision>
  <dcterms:created xsi:type="dcterms:W3CDTF">2017-06-13T14:43:00Z</dcterms:created>
  <dcterms:modified xsi:type="dcterms:W3CDTF">2020-12-30T08:11:00Z</dcterms:modified>
</cp:coreProperties>
</file>